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0A3D" w14:textId="12D5C9C9" w:rsidR="0077690B" w:rsidRDefault="0077690B" w:rsidP="0077690B">
      <w:pPr>
        <w:jc w:val="center"/>
      </w:pPr>
      <w:r>
        <w:t>Лабораторная работа №9</w:t>
      </w:r>
    </w:p>
    <w:p w14:paraId="4C0B2646" w14:textId="5C7EF693" w:rsidR="0077690B" w:rsidRDefault="0077690B" w:rsidP="0077690B">
      <w:r>
        <w:t xml:space="preserve">Топология: </w:t>
      </w:r>
    </w:p>
    <w:p w14:paraId="0DC64324" w14:textId="2FF3D905" w:rsidR="0077690B" w:rsidRDefault="0077690B" w:rsidP="0077690B">
      <w:r>
        <w:rPr>
          <w:noProof/>
        </w:rPr>
        <w:drawing>
          <wp:inline distT="0" distB="0" distL="0" distR="0" wp14:anchorId="48439FB3" wp14:editId="0ACE85E8">
            <wp:extent cx="5940425" cy="37109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5016" w14:textId="255EC085" w:rsidR="0077690B" w:rsidRDefault="0077690B" w:rsidP="0077690B">
      <w:pPr>
        <w:rPr>
          <w:lang w:val="en-US"/>
        </w:rPr>
      </w:pPr>
      <w:r>
        <w:t xml:space="preserve">Конфигурация </w:t>
      </w:r>
      <w:r>
        <w:rPr>
          <w:lang w:val="en-US"/>
        </w:rPr>
        <w:t>PC1:</w:t>
      </w:r>
    </w:p>
    <w:p w14:paraId="3F0C61F1" w14:textId="5C0AB6B6" w:rsidR="0077690B" w:rsidRDefault="0077690B" w:rsidP="0077690B">
      <w:r>
        <w:rPr>
          <w:noProof/>
        </w:rPr>
        <w:drawing>
          <wp:inline distT="0" distB="0" distL="0" distR="0" wp14:anchorId="52069DE4" wp14:editId="4A3E8896">
            <wp:extent cx="5940425" cy="40678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4441" w14:textId="10760E99" w:rsidR="0077690B" w:rsidRDefault="0077690B" w:rsidP="0077690B">
      <w:pPr>
        <w:rPr>
          <w:lang w:val="en-US"/>
        </w:rPr>
      </w:pPr>
      <w:r>
        <w:t xml:space="preserve">Конфигурация </w:t>
      </w:r>
      <w:r>
        <w:rPr>
          <w:lang w:val="en-US"/>
        </w:rPr>
        <w:t>AR3:</w:t>
      </w:r>
    </w:p>
    <w:p w14:paraId="1C1AB9D5" w14:textId="5900232E" w:rsidR="0077690B" w:rsidRDefault="0077690B" w:rsidP="007769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EA6F7F" wp14:editId="4EC43A5F">
            <wp:extent cx="5895975" cy="487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7F4A" w14:textId="687BB1A7" w:rsidR="0077690B" w:rsidRDefault="0077690B" w:rsidP="0077690B">
      <w:pPr>
        <w:rPr>
          <w:lang w:val="en-US"/>
        </w:rPr>
      </w:pPr>
      <w:r>
        <w:rPr>
          <w:noProof/>
        </w:rPr>
        <w:drawing>
          <wp:inline distT="0" distB="0" distL="0" distR="0" wp14:anchorId="2C0EA303" wp14:editId="4890723F">
            <wp:extent cx="5915025" cy="2124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3A8B" w14:textId="3A747622" w:rsidR="0077690B" w:rsidRDefault="0077690B" w:rsidP="0077690B">
      <w:pPr>
        <w:rPr>
          <w:lang w:val="en-US"/>
        </w:rPr>
      </w:pPr>
      <w:r>
        <w:rPr>
          <w:lang w:val="en-US"/>
        </w:rPr>
        <w:t>AR4:</w:t>
      </w:r>
    </w:p>
    <w:p w14:paraId="20E4C255" w14:textId="16CB47A0" w:rsidR="0077690B" w:rsidRDefault="0045255E" w:rsidP="007769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E476E6" wp14:editId="68B22F3E">
            <wp:extent cx="5915025" cy="4895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8066" w14:textId="571AA7DE" w:rsidR="0045255E" w:rsidRDefault="0045255E" w:rsidP="0077690B">
      <w:pPr>
        <w:rPr>
          <w:lang w:val="en-US"/>
        </w:rPr>
      </w:pPr>
      <w:r>
        <w:rPr>
          <w:noProof/>
        </w:rPr>
        <w:drawing>
          <wp:inline distT="0" distB="0" distL="0" distR="0" wp14:anchorId="39605B9F" wp14:editId="20ED9FDD">
            <wp:extent cx="5940425" cy="37839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CD89" w14:textId="705B9FE7" w:rsidR="0045255E" w:rsidRDefault="0045255E" w:rsidP="0077690B">
      <w:pPr>
        <w:rPr>
          <w:lang w:val="en-US"/>
        </w:rPr>
      </w:pPr>
      <w:r>
        <w:rPr>
          <w:lang w:val="en-US"/>
        </w:rPr>
        <w:t>Switch:</w:t>
      </w:r>
    </w:p>
    <w:p w14:paraId="061253DD" w14:textId="277ED72B" w:rsidR="00F82422" w:rsidRDefault="00F82422" w:rsidP="007769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115C92" wp14:editId="25936254">
            <wp:extent cx="5940425" cy="4865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172" w14:textId="64082CCB" w:rsidR="0045255E" w:rsidRDefault="0045255E" w:rsidP="0077690B">
      <w:pPr>
        <w:rPr>
          <w:lang w:val="en-US"/>
        </w:rPr>
      </w:pPr>
      <w:r>
        <w:rPr>
          <w:lang w:val="en-US"/>
        </w:rPr>
        <w:t>Server:</w:t>
      </w:r>
    </w:p>
    <w:p w14:paraId="28AB58AA" w14:textId="544E9A55" w:rsidR="0045255E" w:rsidRDefault="0045255E" w:rsidP="007769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A6560D" wp14:editId="2CFF48EE">
            <wp:extent cx="5940425" cy="41541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9C1F" w14:textId="3D6B827A" w:rsidR="00F82422" w:rsidRDefault="001A3EF3" w:rsidP="0077690B">
      <w:pPr>
        <w:rPr>
          <w:lang w:val="en-US"/>
        </w:rPr>
      </w:pPr>
      <w:r>
        <w:rPr>
          <w:noProof/>
        </w:rPr>
        <w:drawing>
          <wp:inline distT="0" distB="0" distL="0" distR="0" wp14:anchorId="607951D1" wp14:editId="1668F240">
            <wp:extent cx="5940425" cy="41198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8FD2" w14:textId="222FF899" w:rsidR="00F82422" w:rsidRDefault="00F82422" w:rsidP="0077690B">
      <w:pPr>
        <w:rPr>
          <w:lang w:val="en-US"/>
        </w:rPr>
      </w:pPr>
      <w:r>
        <w:rPr>
          <w:lang w:val="en-US"/>
        </w:rPr>
        <w:t>AC1:</w:t>
      </w:r>
    </w:p>
    <w:p w14:paraId="1EC00648" w14:textId="14F70AA6" w:rsidR="00F82422" w:rsidRDefault="001A3EF3" w:rsidP="007769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25D332" wp14:editId="02242151">
            <wp:extent cx="5905500" cy="1885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4404" w14:textId="7E4107D4" w:rsidR="001A3EF3" w:rsidRDefault="001A3EF3" w:rsidP="0077690B">
      <w:pPr>
        <w:rPr>
          <w:lang w:val="en-US"/>
        </w:rPr>
      </w:pPr>
      <w:r>
        <w:rPr>
          <w:noProof/>
        </w:rPr>
        <w:drawing>
          <wp:inline distT="0" distB="0" distL="0" distR="0" wp14:anchorId="3B67E4CB" wp14:editId="1BC119AA">
            <wp:extent cx="5810250" cy="2114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6AF65" wp14:editId="1C638472">
            <wp:extent cx="5838825" cy="1562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59D" w14:textId="2F8FEC3B" w:rsidR="003A7C5E" w:rsidRDefault="003A7C5E" w:rsidP="007769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665718" wp14:editId="54280E62">
            <wp:extent cx="5876925" cy="7629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F245" w14:textId="0660B483" w:rsidR="001A3EF3" w:rsidRDefault="003A7C5E" w:rsidP="007769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90A4BB" wp14:editId="5B0C6A8E">
            <wp:extent cx="5876925" cy="3619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C0C8" w14:textId="69E9829F" w:rsidR="003A7C5E" w:rsidRDefault="003A7C5E" w:rsidP="0077690B">
      <w:pPr>
        <w:rPr>
          <w:lang w:val="en-US"/>
        </w:rPr>
      </w:pPr>
      <w:r>
        <w:rPr>
          <w:noProof/>
        </w:rPr>
        <w:drawing>
          <wp:inline distT="0" distB="0" distL="0" distR="0" wp14:anchorId="6D66FF96" wp14:editId="23680DE3">
            <wp:extent cx="5848350" cy="3467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00B4" w14:textId="5936F868" w:rsidR="003A7C5E" w:rsidRDefault="003A7C5E" w:rsidP="007769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3576DD" wp14:editId="081DF1DA">
            <wp:extent cx="5867400" cy="2505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CD4" w14:textId="52A9D7E4" w:rsidR="0075135C" w:rsidRPr="0075135C" w:rsidRDefault="0075135C" w:rsidP="0077690B">
      <w:r>
        <w:rPr>
          <w:noProof/>
        </w:rPr>
        <w:drawing>
          <wp:inline distT="0" distB="0" distL="0" distR="0" wp14:anchorId="58CC1793" wp14:editId="28B142C3">
            <wp:extent cx="5886450" cy="4953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E5B0" w14:textId="26297524" w:rsidR="001A3EF3" w:rsidRDefault="001A3EF3" w:rsidP="0077690B">
      <w:pPr>
        <w:rPr>
          <w:lang w:val="en-US"/>
        </w:rPr>
      </w:pPr>
      <w:r>
        <w:rPr>
          <w:lang w:val="en-US"/>
        </w:rPr>
        <w:t>STA2:</w:t>
      </w:r>
    </w:p>
    <w:p w14:paraId="1F7F9BCE" w14:textId="6309556D" w:rsidR="001A3EF3" w:rsidRDefault="001A3EF3" w:rsidP="007769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1F2B2F" wp14:editId="23E08AC2">
            <wp:extent cx="5940425" cy="41179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56AA" w14:textId="147A3368" w:rsidR="001A3EF3" w:rsidRDefault="001A3EF3" w:rsidP="0077690B">
      <w:pPr>
        <w:rPr>
          <w:lang w:val="en-US"/>
        </w:rPr>
      </w:pPr>
      <w:r>
        <w:rPr>
          <w:lang w:val="en-US"/>
        </w:rPr>
        <w:t>STA1:</w:t>
      </w:r>
    </w:p>
    <w:p w14:paraId="25CAF719" w14:textId="7FD3EB85" w:rsidR="001A3EF3" w:rsidRDefault="001A3EF3" w:rsidP="0077690B">
      <w:pPr>
        <w:rPr>
          <w:lang w:val="en-US"/>
        </w:rPr>
      </w:pPr>
      <w:r>
        <w:rPr>
          <w:noProof/>
        </w:rPr>
        <w:drawing>
          <wp:inline distT="0" distB="0" distL="0" distR="0" wp14:anchorId="4DDB0F8A" wp14:editId="658C31F7">
            <wp:extent cx="5940425" cy="40951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3769" w14:textId="7CFDBF23" w:rsidR="003A7C5E" w:rsidRDefault="003A7C5E" w:rsidP="0077690B">
      <w:pPr>
        <w:rPr>
          <w:lang w:val="en-US"/>
        </w:rPr>
      </w:pPr>
    </w:p>
    <w:p w14:paraId="2D9A95A1" w14:textId="7547F237" w:rsidR="003A7C5E" w:rsidRDefault="003A7C5E" w:rsidP="007769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B18920" wp14:editId="5C3B9820">
            <wp:extent cx="5940425" cy="40132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2C14" w14:textId="2A2EA20C" w:rsidR="003A7C5E" w:rsidRPr="0077690B" w:rsidRDefault="003A7C5E" w:rsidP="0077690B">
      <w:pPr>
        <w:rPr>
          <w:lang w:val="en-US"/>
        </w:rPr>
      </w:pPr>
      <w:r>
        <w:rPr>
          <w:noProof/>
        </w:rPr>
        <w:drawing>
          <wp:inline distT="0" distB="0" distL="0" distR="0" wp14:anchorId="5A0B7927" wp14:editId="3D1D68A6">
            <wp:extent cx="5940425" cy="21742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C5E" w:rsidRPr="00776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0B"/>
    <w:rsid w:val="001A3EF3"/>
    <w:rsid w:val="003A7C5E"/>
    <w:rsid w:val="0045255E"/>
    <w:rsid w:val="0075135C"/>
    <w:rsid w:val="0077690B"/>
    <w:rsid w:val="00F8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D2A3"/>
  <w15:chartTrackingRefBased/>
  <w15:docId w15:val="{A1E54742-E65F-464C-92DD-1ED82A09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3D7B-8CE1-45B1-AA5F-1C136DA1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 Ерлан Иржанович</dc:creator>
  <cp:keywords/>
  <dc:description/>
  <cp:lastModifiedBy>Ибраев Ерлан Иржанович</cp:lastModifiedBy>
  <cp:revision>1</cp:revision>
  <dcterms:created xsi:type="dcterms:W3CDTF">2021-07-03T18:59:00Z</dcterms:created>
  <dcterms:modified xsi:type="dcterms:W3CDTF">2021-07-03T20:09:00Z</dcterms:modified>
</cp:coreProperties>
</file>